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BE" w:rsidRPr="005A52BE" w:rsidRDefault="005A52BE" w:rsidP="005A52BE">
      <w:pPr>
        <w:jc w:val="right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66817" cy="10559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22" cy="10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noProof/>
        </w:rPr>
        <w:drawing>
          <wp:inline distT="0" distB="0" distL="0" distR="0" wp14:anchorId="73865080" wp14:editId="02CB3B1C">
            <wp:extent cx="923925" cy="923925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BE" w:rsidRPr="005A52BE" w:rsidRDefault="005A52BE" w:rsidP="005A52BE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40"/>
          <w:szCs w:val="40"/>
          <w:lang w:eastAsia="hu-HU"/>
        </w:rPr>
      </w:pPr>
      <w:proofErr w:type="spellStart"/>
      <w:r>
        <w:rPr>
          <w:rFonts w:eastAsia="Times New Roman" w:cs="Helvetica"/>
          <w:b/>
          <w:kern w:val="36"/>
          <w:sz w:val="40"/>
          <w:szCs w:val="40"/>
          <w:lang w:eastAsia="hu-HU"/>
        </w:rPr>
        <w:t>Invitation</w:t>
      </w:r>
      <w:proofErr w:type="spellEnd"/>
      <w:r>
        <w:rPr>
          <w:rFonts w:eastAsia="Times New Roman" w:cs="Helvetica"/>
          <w:b/>
          <w:kern w:val="36"/>
          <w:sz w:val="40"/>
          <w:szCs w:val="40"/>
          <w:lang w:eastAsia="hu-HU"/>
        </w:rPr>
        <w:t xml:space="preserve"> and </w:t>
      </w:r>
      <w:proofErr w:type="spellStart"/>
      <w:r>
        <w:rPr>
          <w:rFonts w:eastAsia="Times New Roman" w:cs="Helvetica"/>
          <w:b/>
          <w:kern w:val="36"/>
          <w:sz w:val="40"/>
          <w:szCs w:val="40"/>
          <w:lang w:eastAsia="hu-HU"/>
        </w:rPr>
        <w:t>Programme</w:t>
      </w:r>
      <w:proofErr w:type="spellEnd"/>
    </w:p>
    <w:p w:rsid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</w:p>
    <w:p w:rsidR="005A52BE" w:rsidRP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Interreg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SKHU CBC EYES project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training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for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startups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in co-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operation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with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the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and South-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East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Asia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IPR SME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Helpdesk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: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Doing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Business in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Asia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: the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importance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of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Intellectual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Property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protection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enforcement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– 20 </w:t>
      </w:r>
      <w:proofErr w:type="spellStart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June</w:t>
      </w:r>
      <w:proofErr w:type="spellEnd"/>
      <w:r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>, 2018</w:t>
      </w:r>
    </w:p>
    <w:p w:rsidR="005A52BE" w:rsidRP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color w:val="3B3B3B"/>
          <w:kern w:val="36"/>
          <w:sz w:val="24"/>
          <w:szCs w:val="24"/>
          <w:lang w:eastAsia="hu-HU"/>
        </w:rPr>
      </w:pPr>
    </w:p>
    <w:p w:rsid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Both South-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Eas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sia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China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r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growth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marke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which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vid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mpl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pportunitie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for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Hungaria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businesses.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Ye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th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ces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of entering and/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r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emainin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foreig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marke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equire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atienc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erseveranc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and th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igh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preparation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uch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findin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a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rustworth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business partner and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bridgin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cultural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gap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n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of th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elemen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ha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is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fte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neglected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especiall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mongs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ME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is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tectio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of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Intellectual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pert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igh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(IPR) (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e.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.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rademark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aten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copyrigh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trad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ecre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industrial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design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).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hes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igh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r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your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cor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business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sse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and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need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o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b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tected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no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nl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withi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th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confine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of Hungary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or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the EU,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bu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especiall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whe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entering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foreign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marke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where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your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oduct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migh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be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t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isk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of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bein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copied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. A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tron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IP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trateg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ortfolio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is a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ke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o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attracting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investor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, and a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key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to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success</w:t>
      </w:r>
      <w:proofErr w:type="spellEnd"/>
      <w:r w:rsidRPr="005A52BE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.</w:t>
      </w: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sz w:val="24"/>
          <w:szCs w:val="24"/>
          <w:lang w:eastAsia="hu-HU"/>
        </w:rPr>
        <w:t xml:space="preserve">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hi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ven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PR SM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elpdesk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xper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 </w:t>
      </w:r>
      <w:r w:rsidRPr="007941FE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 xml:space="preserve">Michal </w:t>
      </w:r>
      <w:proofErr w:type="spellStart"/>
      <w:r w:rsidRPr="007941FE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>Klaczynski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 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il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trodu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ow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bes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prepare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erm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of IPR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he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go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South-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as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i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.</w:t>
      </w:r>
    </w:p>
    <w:p w:rsidR="005A52BE" w:rsidRPr="005A52BE" w:rsidRDefault="005A52BE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sz w:val="24"/>
          <w:szCs w:val="24"/>
          <w:lang w:eastAsia="hu-HU"/>
        </w:rPr>
        <w:t xml:space="preserve">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ollow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hem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il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b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iscuss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:</w:t>
      </w:r>
    </w:p>
    <w:p w:rsidR="005A52BE" w:rsidRPr="005A52BE" w:rsidRDefault="005A52BE" w:rsidP="005A52BE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ifferen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yp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of IP (copyright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rademark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trad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ecre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aten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esign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)</w:t>
      </w:r>
    </w:p>
    <w:p w:rsidR="005A52BE" w:rsidRPr="005A52BE" w:rsidRDefault="005A52BE" w:rsidP="005A52BE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sz w:val="24"/>
          <w:szCs w:val="24"/>
          <w:lang w:eastAsia="hu-HU"/>
        </w:rPr>
        <w:t xml:space="preserve">IP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gim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South-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as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ia</w:t>
      </w:r>
      <w:proofErr w:type="spellEnd"/>
    </w:p>
    <w:p w:rsidR="005A52BE" w:rsidRPr="005A52BE" w:rsidRDefault="005A52BE" w:rsidP="005A52BE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eventi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nforcemen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echanisms</w:t>
      </w:r>
      <w:proofErr w:type="spellEnd"/>
    </w:p>
    <w:p w:rsidR="005A52BE" w:rsidRPr="005A52BE" w:rsidRDefault="005A52BE" w:rsidP="005A52BE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actic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o’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on’t’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ith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gard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P</w:t>
      </w:r>
    </w:p>
    <w:p w:rsidR="005A52BE" w:rsidRPr="005A52BE" w:rsidRDefault="005A52BE" w:rsidP="005A52BE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as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tudies</w:t>
      </w:r>
      <w:proofErr w:type="spellEnd"/>
    </w:p>
    <w:p w:rsidR="005A52BE" w:rsidRPr="005A52BE" w:rsidRDefault="005A52BE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rPr>
          <w:rFonts w:eastAsia="Times New Roman" w:cs="Helvetica"/>
          <w:sz w:val="24"/>
          <w:szCs w:val="24"/>
          <w:lang w:eastAsia="hu-HU"/>
        </w:rPr>
        <w:t xml:space="preserve">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xper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oul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ls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b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vailabl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or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ne-on-on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onsultation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fter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esentati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.</w:t>
      </w: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The </w:t>
      </w: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trainer</w:t>
      </w:r>
      <w:proofErr w:type="spellEnd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will</w:t>
      </w:r>
      <w:proofErr w:type="spellEnd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 be 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Michal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Klaczynski</w:t>
      </w:r>
      <w:proofErr w:type="spellEnd"/>
    </w:p>
    <w:p w:rsid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Firm</w:t>
      </w:r>
      <w:proofErr w:type="spellEnd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Pr="005A52BE">
        <w:rPr>
          <w:rFonts w:eastAsia="Times New Roman" w:cs="Helvetica"/>
          <w:sz w:val="24"/>
          <w:szCs w:val="24"/>
          <w:lang w:eastAsia="hu-HU"/>
        </w:rPr>
        <w:t> 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Klaczynski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Leg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Consulting</w:t>
      </w: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noProof/>
          <w:sz w:val="24"/>
          <w:szCs w:val="24"/>
          <w:bdr w:val="none" w:sz="0" w:space="0" w:color="auto" w:frame="1"/>
          <w:lang w:eastAsia="hu-HU"/>
        </w:rPr>
        <w:drawing>
          <wp:inline distT="0" distB="0" distL="0" distR="0">
            <wp:extent cx="990600" cy="1304925"/>
            <wp:effectExtent l="0" t="0" r="0" b="9525"/>
            <wp:docPr id="3" name="Kép 3" descr="http://bvk.hu/wp-content/uploads/2018/06/michal_klaczynski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vk.hu/wp-content/uploads/2018/06/michal_klaczynski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2BE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 xml:space="preserve">Michal </w:t>
      </w:r>
      <w:proofErr w:type="spellStart"/>
      <w:r w:rsidRPr="005A52BE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>Klaczynski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 has over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e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year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xperien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both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olish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ternation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actic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now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un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i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w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onsult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irm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pecialis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ternation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ransaction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gulatory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atter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clud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sistan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es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business and IP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lat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lastRenderedPageBreak/>
        <w:t>matter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.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i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xperien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clud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sist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ompani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stablish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gramStart"/>
      <w:r w:rsidRPr="005A52BE">
        <w:rPr>
          <w:rFonts w:eastAsia="Times New Roman" w:cs="Helvetica"/>
          <w:sz w:val="24"/>
          <w:szCs w:val="24"/>
          <w:lang w:eastAsia="hu-HU"/>
        </w:rPr>
        <w:t>business in</w:t>
      </w:r>
      <w:proofErr w:type="gram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dvis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oreig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irec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vestmen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gulation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negotiat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join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ventur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greemen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. 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ls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dvis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variou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pec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of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es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copyright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law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trad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ecre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rademark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el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negotiat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licens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anufactur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istributi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greemen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lat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peration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. Michal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graduat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rom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Harvard Law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choo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(LL.M.)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Jagiellonia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University; Poland. 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tudi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ichua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United University (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engdu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), and is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urrently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work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i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octor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degre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ternation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law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>.</w:t>
      </w: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noProof/>
          <w:sz w:val="24"/>
          <w:szCs w:val="24"/>
          <w:bdr w:val="none" w:sz="0" w:space="0" w:color="auto" w:frame="1"/>
          <w:lang w:eastAsia="hu-HU"/>
        </w:rPr>
        <w:drawing>
          <wp:inline distT="0" distB="0" distL="0" distR="0">
            <wp:extent cx="2133600" cy="619125"/>
            <wp:effectExtent l="0" t="0" r="0" b="9525"/>
            <wp:docPr id="2" name="Kép 2" descr="http://bvk.hu/wp-content/uploads/2018/06/China-IPR-002_edited-300x8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vk.hu/wp-content/uploads/2018/06/China-IPR-002_edited-300x8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South-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as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i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IPR SM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elpdesk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uppor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European Unio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mal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edium-siz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nterpris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(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M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)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both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otec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nfor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heir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tellectu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operty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igh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(IPR) in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r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lat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ainlan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hin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Hong Kong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acao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aiwa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gramStart"/>
      <w:r w:rsidRPr="005A52BE">
        <w:rPr>
          <w:rFonts w:eastAsia="Times New Roman" w:cs="Helvetica"/>
          <w:sz w:val="24"/>
          <w:szCs w:val="24"/>
          <w:lang w:eastAsia="hu-HU"/>
        </w:rPr>
        <w:t>and in</w:t>
      </w:r>
      <w:proofErr w:type="gramEnd"/>
      <w:r w:rsidRPr="005A52BE">
        <w:rPr>
          <w:rFonts w:eastAsia="Times New Roman" w:cs="Helvetica"/>
          <w:sz w:val="24"/>
          <w:szCs w:val="24"/>
          <w:lang w:eastAsia="hu-HU"/>
        </w:rPr>
        <w:t xml:space="preserve"> South-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Eas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sia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hrough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ovisi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of fre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formati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services.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hes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ak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orm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of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jarg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-free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irst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-line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confidenti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dvi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ntellectual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property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lat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issu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plus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training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,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material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and onlin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resource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. The IPR SM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Helpdesk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project is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funded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by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the European Union and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build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on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th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chievements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of a pilot project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sinc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2008.</w:t>
      </w: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Date</w:t>
      </w:r>
      <w:proofErr w:type="spellEnd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: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 20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Jun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2018, 14:00 – 16:00</w:t>
      </w:r>
    </w:p>
    <w:p w:rsid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proofErr w:type="spellStart"/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Venue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: Budapest Enterprise </w:t>
      </w:r>
      <w:proofErr w:type="spellStart"/>
      <w:r w:rsidRPr="005A52BE">
        <w:rPr>
          <w:rFonts w:eastAsia="Times New Roman" w:cs="Helvetica"/>
          <w:sz w:val="24"/>
          <w:szCs w:val="24"/>
          <w:lang w:eastAsia="hu-HU"/>
        </w:rPr>
        <w:t>Agency</w:t>
      </w:r>
      <w:proofErr w:type="spellEnd"/>
      <w:r w:rsidRPr="005A52BE">
        <w:rPr>
          <w:rFonts w:eastAsia="Times New Roman" w:cs="Helvetica"/>
          <w:sz w:val="24"/>
          <w:szCs w:val="24"/>
          <w:lang w:eastAsia="hu-HU"/>
        </w:rPr>
        <w:t xml:space="preserve"> HQ</w:t>
      </w: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, </w:t>
      </w:r>
      <w:r w:rsidRPr="005A52BE">
        <w:rPr>
          <w:rFonts w:eastAsia="Times New Roman" w:cs="Helvetica"/>
          <w:sz w:val="24"/>
          <w:szCs w:val="24"/>
          <w:lang w:eastAsia="hu-HU"/>
        </w:rPr>
        <w:t>H-1072 Budapest, Rákóczi út 18.</w:t>
      </w:r>
    </w:p>
    <w:p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:rsidR="005A52BE" w:rsidRPr="005A52BE" w:rsidRDefault="005A52BE" w:rsidP="005A52BE">
      <w:pPr>
        <w:spacing w:line="240" w:lineRule="auto"/>
        <w:jc w:val="both"/>
        <w:rPr>
          <w:rFonts w:cs="Helvetica"/>
          <w:sz w:val="24"/>
          <w:szCs w:val="24"/>
          <w:shd w:val="clear" w:color="auto" w:fill="FCFCFC"/>
        </w:rPr>
      </w:pPr>
      <w:r w:rsidRPr="005A52BE">
        <w:rPr>
          <w:rFonts w:cs="Helvetica"/>
          <w:sz w:val="24"/>
          <w:szCs w:val="24"/>
          <w:shd w:val="clear" w:color="auto" w:fill="FCFCFC"/>
        </w:rPr>
        <w:t>The workshop is free</w:t>
      </w:r>
      <w:r w:rsidR="007941FE">
        <w:rPr>
          <w:rFonts w:cs="Helvetica"/>
          <w:sz w:val="24"/>
          <w:szCs w:val="24"/>
          <w:shd w:val="clear" w:color="auto" w:fill="FCFCFC"/>
        </w:rPr>
        <w:t xml:space="preserve"> </w:t>
      </w:r>
      <w:proofErr w:type="spellStart"/>
      <w:r w:rsidR="007941FE">
        <w:rPr>
          <w:rFonts w:cs="Helvetica"/>
          <w:sz w:val="24"/>
          <w:szCs w:val="24"/>
          <w:shd w:val="clear" w:color="auto" w:fill="FCFCFC"/>
        </w:rPr>
        <w:t>but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 </w:t>
      </w:r>
      <w:proofErr w:type="spellStart"/>
      <w:r w:rsidRPr="005A52BE">
        <w:rPr>
          <w:rFonts w:cs="Helvetica"/>
          <w:sz w:val="24"/>
          <w:szCs w:val="24"/>
          <w:shd w:val="clear" w:color="auto" w:fill="FCFCFC"/>
        </w:rPr>
        <w:t>registration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 </w:t>
      </w:r>
      <w:r w:rsidR="007941FE">
        <w:rPr>
          <w:rFonts w:cs="Helvetica"/>
          <w:sz w:val="24"/>
          <w:szCs w:val="24"/>
          <w:shd w:val="clear" w:color="auto" w:fill="FCFCFC"/>
        </w:rPr>
        <w:t xml:space="preserve">is </w:t>
      </w:r>
      <w:proofErr w:type="spellStart"/>
      <w:r w:rsidRPr="005A52BE">
        <w:rPr>
          <w:rFonts w:cs="Helvetica"/>
          <w:sz w:val="24"/>
          <w:szCs w:val="24"/>
          <w:shd w:val="clear" w:color="auto" w:fill="FCFCFC"/>
        </w:rPr>
        <w:t>required</w:t>
      </w:r>
      <w:proofErr w:type="spellEnd"/>
      <w:r w:rsidRPr="005A52BE">
        <w:rPr>
          <w:rFonts w:cs="Helvetica"/>
          <w:sz w:val="24"/>
          <w:szCs w:val="24"/>
          <w:shd w:val="clear" w:color="auto" w:fill="FCFCFC"/>
        </w:rPr>
        <w:t xml:space="preserve">! </w:t>
      </w:r>
      <w:proofErr w:type="spellStart"/>
      <w:r>
        <w:rPr>
          <w:rFonts w:cs="Helvetica"/>
          <w:sz w:val="24"/>
          <w:szCs w:val="24"/>
          <w:shd w:val="clear" w:color="auto" w:fill="FCFCFC"/>
        </w:rPr>
        <w:t>Registration</w:t>
      </w:r>
      <w:proofErr w:type="spellEnd"/>
      <w:r>
        <w:rPr>
          <w:rFonts w:cs="Helvetica"/>
          <w:sz w:val="24"/>
          <w:szCs w:val="24"/>
          <w:shd w:val="clear" w:color="auto" w:fill="FCFCFC"/>
        </w:rPr>
        <w:t xml:space="preserve"> link</w:t>
      </w:r>
      <w:r w:rsidRPr="005A52BE">
        <w:rPr>
          <w:rFonts w:cs="Helvetica"/>
          <w:sz w:val="24"/>
          <w:szCs w:val="24"/>
          <w:shd w:val="clear" w:color="auto" w:fill="FCFCFC"/>
        </w:rPr>
        <w:t>:</w:t>
      </w:r>
      <w:bookmarkStart w:id="0" w:name="_GoBack"/>
      <w:bookmarkEnd w:id="0"/>
    </w:p>
    <w:p w:rsidR="005A52BE" w:rsidRPr="005A52BE" w:rsidRDefault="005A52BE" w:rsidP="005A52BE">
      <w:pPr>
        <w:spacing w:line="240" w:lineRule="auto"/>
        <w:jc w:val="both"/>
        <w:rPr>
          <w:sz w:val="24"/>
          <w:szCs w:val="24"/>
        </w:rPr>
      </w:pPr>
      <w:hyperlink r:id="rId14" w:history="1">
        <w:r w:rsidRPr="007D4E10">
          <w:rPr>
            <w:rStyle w:val="Hiperhivatkozs"/>
            <w:sz w:val="24"/>
            <w:szCs w:val="24"/>
          </w:rPr>
          <w:t>http://bvk.hu/be-smart-workshop-doing-business-in-asia-the-importance-of-intellectual-property-protection-an</w:t>
        </w:r>
        <w:r>
          <w:rPr>
            <w:rStyle w:val="Lbjegyzet-hivatkozs"/>
            <w:color w:val="0000FF"/>
            <w:sz w:val="24"/>
            <w:szCs w:val="24"/>
            <w:u w:val="single"/>
          </w:rPr>
          <w:footnoteReference w:id="1"/>
        </w:r>
        <w:r w:rsidRPr="007D4E10">
          <w:rPr>
            <w:rStyle w:val="Hiperhivatkozs"/>
            <w:sz w:val="24"/>
            <w:szCs w:val="24"/>
          </w:rPr>
          <w:t>d-enforcement-20-june-2018/</w:t>
        </w:r>
      </w:hyperlink>
      <w:r>
        <w:rPr>
          <w:sz w:val="24"/>
          <w:szCs w:val="24"/>
        </w:rPr>
        <w:t xml:space="preserve"> </w:t>
      </w:r>
    </w:p>
    <w:sectPr w:rsidR="005A52BE" w:rsidRPr="005A5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2BE" w:rsidRDefault="005A52BE" w:rsidP="005A52BE">
      <w:pPr>
        <w:spacing w:after="0" w:line="240" w:lineRule="auto"/>
      </w:pPr>
      <w:r>
        <w:separator/>
      </w:r>
    </w:p>
  </w:endnote>
  <w:endnote w:type="continuationSeparator" w:id="0">
    <w:p w:rsidR="005A52BE" w:rsidRDefault="005A52BE" w:rsidP="005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2BE" w:rsidRDefault="005A52BE" w:rsidP="005A52BE">
      <w:pPr>
        <w:spacing w:after="0" w:line="240" w:lineRule="auto"/>
      </w:pPr>
      <w:r>
        <w:separator/>
      </w:r>
    </w:p>
  </w:footnote>
  <w:footnote w:type="continuationSeparator" w:id="0">
    <w:p w:rsidR="005A52BE" w:rsidRDefault="005A52BE" w:rsidP="005A52BE">
      <w:pPr>
        <w:spacing w:after="0" w:line="240" w:lineRule="auto"/>
      </w:pPr>
      <w:r>
        <w:continuationSeparator/>
      </w:r>
    </w:p>
  </w:footnote>
  <w:footnote w:id="1">
    <w:p w:rsidR="005A52BE" w:rsidRDefault="005A52BE">
      <w:pPr>
        <w:pStyle w:val="Lbjegyzetszveg"/>
      </w:pPr>
      <w:r>
        <w:t xml:space="preserve">European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Fun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DD1"/>
    <w:multiLevelType w:val="multilevel"/>
    <w:tmpl w:val="80B0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BE"/>
    <w:rsid w:val="005A52BE"/>
    <w:rsid w:val="00626401"/>
    <w:rsid w:val="007941FE"/>
    <w:rsid w:val="00852FB8"/>
    <w:rsid w:val="009C6244"/>
    <w:rsid w:val="00C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AF22"/>
  <w15:chartTrackingRefBased/>
  <w15:docId w15:val="{3EB0861F-3FC0-46DE-A9A6-F5960305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5A52B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A52BE"/>
    <w:rPr>
      <w:b/>
      <w:bCs/>
    </w:rPr>
  </w:style>
  <w:style w:type="character" w:styleId="Kiemels">
    <w:name w:val="Emphasis"/>
    <w:basedOn w:val="Bekezdsalapbettpusa"/>
    <w:uiPriority w:val="20"/>
    <w:qFormat/>
    <w:rsid w:val="005A52BE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52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5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k.hu/wp-content/uploads/2018/06/China-IPR-002_edited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vk.hu/wp-content/uploads/2018/06/michal_klaczynsk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vk.hu/be-smart-workshop-doing-business-in-asia-the-importance-of-intellectual-property-protection-and-enforcement-20-june-2018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34C0-D9DD-47DD-BA1F-0FDE422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Mónika</dc:creator>
  <cp:keywords/>
  <dc:description/>
  <cp:lastModifiedBy>Mészáros Mónika</cp:lastModifiedBy>
  <cp:revision>1</cp:revision>
  <dcterms:created xsi:type="dcterms:W3CDTF">2018-06-14T07:08:00Z</dcterms:created>
  <dcterms:modified xsi:type="dcterms:W3CDTF">2018-06-14T07:34:00Z</dcterms:modified>
</cp:coreProperties>
</file>